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B4" w:rsidRDefault="00547C42" w:rsidP="00AD693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1781">
        <w:rPr>
          <w:rFonts w:ascii="Times New Roman" w:hAnsi="Times New Roman" w:cs="Times New Roman"/>
          <w:sz w:val="24"/>
          <w:szCs w:val="24"/>
        </w:rPr>
        <w:t>3</w:t>
      </w:r>
    </w:p>
    <w:p w:rsidR="00B951CB" w:rsidRDefault="00326095" w:rsidP="00AD693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5B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 w:rsidR="00C11781">
        <w:rPr>
          <w:rFonts w:ascii="Times New Roman" w:hAnsi="Times New Roman" w:cs="Times New Roman"/>
          <w:sz w:val="24"/>
          <w:szCs w:val="24"/>
        </w:rPr>
        <w:t>творческого</w:t>
      </w:r>
      <w:r w:rsidRPr="00CE55B4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AD6936" w:rsidRPr="00CE55B4" w:rsidRDefault="00AD6936" w:rsidP="00AD693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36" w:type="dxa"/>
        <w:tblInd w:w="-459" w:type="dxa"/>
        <w:tblLayout w:type="fixed"/>
        <w:tblLook w:val="04A0"/>
      </w:tblPr>
      <w:tblGrid>
        <w:gridCol w:w="1100"/>
        <w:gridCol w:w="3907"/>
        <w:gridCol w:w="975"/>
        <w:gridCol w:w="4254"/>
      </w:tblGrid>
      <w:tr w:rsidR="00A4457C" w:rsidRPr="00CE55B4" w:rsidTr="00AD6936">
        <w:tc>
          <w:tcPr>
            <w:tcW w:w="1100" w:type="dxa"/>
          </w:tcPr>
          <w:p w:rsidR="00326095" w:rsidRPr="00CE55B4" w:rsidRDefault="00326095" w:rsidP="0032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907" w:type="dxa"/>
          </w:tcPr>
          <w:p w:rsidR="00326095" w:rsidRPr="00CE55B4" w:rsidRDefault="00326095" w:rsidP="0032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975" w:type="dxa"/>
          </w:tcPr>
          <w:p w:rsidR="00326095" w:rsidRPr="00CE55B4" w:rsidRDefault="00326095" w:rsidP="0032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4254" w:type="dxa"/>
          </w:tcPr>
          <w:p w:rsidR="00326095" w:rsidRPr="00CE55B4" w:rsidRDefault="00326095" w:rsidP="0032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7631D" w:rsidRPr="00CE55B4" w:rsidTr="00493959">
        <w:tc>
          <w:tcPr>
            <w:tcW w:w="10236" w:type="dxa"/>
            <w:gridSpan w:val="4"/>
          </w:tcPr>
          <w:p w:rsidR="00E34830" w:rsidRDefault="00E34830" w:rsidP="00F76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631D" w:rsidRDefault="00E34830" w:rsidP="00F76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F7631D"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7631D"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 w:rsidR="00F7631D"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="00F7631D"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="00F7631D"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 л е </w:t>
            </w:r>
            <w:proofErr w:type="spellStart"/>
            <w:r w:rsidR="00F7631D"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="00F7631D"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е</w:t>
            </w:r>
          </w:p>
          <w:p w:rsidR="00E34830" w:rsidRPr="00E34830" w:rsidRDefault="00E34830" w:rsidP="00F76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457C" w:rsidRPr="00CE55B4" w:rsidTr="00AD6936">
        <w:tc>
          <w:tcPr>
            <w:tcW w:w="1100" w:type="dxa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Титульный лист оформлен в соответствии с требованиями</w:t>
            </w:r>
          </w:p>
        </w:tc>
        <w:tc>
          <w:tcPr>
            <w:tcW w:w="975" w:type="dxa"/>
          </w:tcPr>
          <w:p w:rsidR="00326095" w:rsidRPr="00CE55B4" w:rsidRDefault="00A4457C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A4457C" w:rsidP="00A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БРАЗОВАТЕЛЬНОГО УЧРЕЖДЕНИЯ (заглавные буквы)</w:t>
            </w:r>
          </w:p>
          <w:p w:rsidR="00A4457C" w:rsidRPr="00CE55B4" w:rsidRDefault="00C11781" w:rsidP="00A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</w:t>
            </w:r>
            <w:r w:rsidR="00A4457C"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… (ПРЕДМЕТНАЯ ОБЛАСТЬ)</w:t>
            </w:r>
            <w:proofErr w:type="gramEnd"/>
          </w:p>
          <w:p w:rsidR="00A4457C" w:rsidRPr="00CE55B4" w:rsidRDefault="00A4457C" w:rsidP="00A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Тема: (одно предложение     НАЗВАНИЕ  без кавычек!)</w:t>
            </w:r>
          </w:p>
          <w:p w:rsidR="00A4457C" w:rsidRPr="00CE55B4" w:rsidRDefault="00E34830" w:rsidP="00A445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:    Фамилия, имя (</w:t>
            </w:r>
            <w:proofErr w:type="gramStart"/>
            <w:r w:rsidR="00A4457C"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A4457C"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п.)</w:t>
            </w:r>
          </w:p>
          <w:p w:rsidR="00A4457C" w:rsidRPr="00CE55B4" w:rsidRDefault="00A4457C" w:rsidP="00A445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учени</w:t>
            </w:r>
            <w:proofErr w:type="gramStart"/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к(</w:t>
            </w:r>
            <w:proofErr w:type="spellStart"/>
            <w:proofErr w:type="gramEnd"/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ца</w:t>
            </w:r>
            <w:proofErr w:type="spellEnd"/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) ______ класса</w:t>
            </w:r>
          </w:p>
          <w:p w:rsidR="00A4457C" w:rsidRPr="00CE55B4" w:rsidRDefault="00A4457C" w:rsidP="00A445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Научны</w:t>
            </w:r>
            <w:r w:rsidR="00E34830">
              <w:rPr>
                <w:rFonts w:ascii="Times New Roman" w:hAnsi="Times New Roman" w:cs="Times New Roman"/>
                <w:bCs/>
                <w:sz w:val="24"/>
                <w:szCs w:val="24"/>
              </w:rPr>
              <w:t>й руководитель: Фамилия, И.О. (</w:t>
            </w:r>
            <w:proofErr w:type="gramStart"/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п.)</w:t>
            </w:r>
          </w:p>
          <w:p w:rsidR="00A4457C" w:rsidRPr="00CE55B4" w:rsidRDefault="00A4457C" w:rsidP="00A445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(должность, категория)</w:t>
            </w:r>
          </w:p>
          <w:p w:rsidR="00A4457C" w:rsidRPr="00CE55B4" w:rsidRDefault="00A4457C" w:rsidP="00A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</w:t>
            </w:r>
          </w:p>
          <w:p w:rsidR="00326095" w:rsidRPr="00CE55B4" w:rsidRDefault="00A4457C" w:rsidP="00A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A4457C" w:rsidRPr="00CE55B4" w:rsidTr="00AD6936">
        <w:tc>
          <w:tcPr>
            <w:tcW w:w="1100" w:type="dxa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Содержание оформлено в соответствии с требованиями</w:t>
            </w:r>
          </w:p>
        </w:tc>
        <w:tc>
          <w:tcPr>
            <w:tcW w:w="975" w:type="dxa"/>
          </w:tcPr>
          <w:p w:rsidR="00326095" w:rsidRPr="00CE55B4" w:rsidRDefault="00A4457C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……………3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1. ………………………5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2………………………… 8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……….12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………..13</w:t>
            </w:r>
          </w:p>
          <w:p w:rsidR="00326095" w:rsidRPr="00CE55B4" w:rsidRDefault="00A4457C" w:rsidP="00E3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</w:tr>
      <w:tr w:rsidR="00A4457C" w:rsidRPr="00CE55B4" w:rsidTr="00AD6936">
        <w:tc>
          <w:tcPr>
            <w:tcW w:w="1100" w:type="dxa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Оформление текста (поля, шрифт соответствуют требованиям, нумерация страниц)</w:t>
            </w:r>
          </w:p>
        </w:tc>
        <w:tc>
          <w:tcPr>
            <w:tcW w:w="975" w:type="dxa"/>
          </w:tcPr>
          <w:p w:rsidR="00326095" w:rsidRPr="00CE55B4" w:rsidRDefault="00A4457C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рифт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E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NewRoman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строчный интервал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:  1,5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я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левое</w:t>
            </w:r>
            <w:proofErr w:type="gramEnd"/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 – 30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           правое- 10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           нижнее- 20</w:t>
            </w:r>
          </w:p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           верхнее- 15</w:t>
            </w: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, таблицы, диаграммы пронумерованы, даны названия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254" w:type="dxa"/>
          </w:tcPr>
          <w:p w:rsidR="00DF25A5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1 – Название (расположено </w:t>
            </w:r>
            <w:r w:rsidRPr="00EB4B01">
              <w:rPr>
                <w:rFonts w:ascii="Times New Roman" w:hAnsi="Times New Roman" w:cs="Times New Roman"/>
                <w:b/>
                <w:sz w:val="24"/>
                <w:szCs w:val="24"/>
              </w:rPr>
              <w:t>под рисунком, выравнивание по цен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25A5" w:rsidRPr="00CE55B4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1 – Название (расположено </w:t>
            </w:r>
            <w:r w:rsidRPr="00EB4B01">
              <w:rPr>
                <w:rFonts w:ascii="Times New Roman" w:hAnsi="Times New Roman" w:cs="Times New Roman"/>
                <w:b/>
                <w:sz w:val="24"/>
                <w:szCs w:val="24"/>
              </w:rPr>
              <w:t>над таблицей, выравнивание по лев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</w:tcPr>
          <w:p w:rsidR="00DF25A5" w:rsidRPr="00CE55B4" w:rsidRDefault="00DF25A5" w:rsidP="0004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оформлен в соответствии с библиографическими нормами, включая Интернет-ресурсы. 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720545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Список должен содержать сведения об источниках, использованных прина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. Сведения об источниках приводятся в следующем порядке:</w:t>
            </w:r>
          </w:p>
          <w:p w:rsidR="00DF25A5" w:rsidRPr="00720545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- книги,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сборники, справочные материалы;</w:t>
            </w:r>
          </w:p>
          <w:p w:rsidR="00DF25A5" w:rsidRPr="00720545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- Интернет-сайты.</w:t>
            </w:r>
          </w:p>
          <w:p w:rsidR="00DF25A5" w:rsidRPr="00720545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В списке использованных источников применяется сквозная нумерация с</w:t>
            </w:r>
            <w:r w:rsidR="00F7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применением арабского алфавита. Все объекты печатаются единым списком,</w:t>
            </w:r>
          </w:p>
          <w:p w:rsidR="00DF25A5" w:rsidRPr="00CE55B4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группы объектов не выделяются.</w:t>
            </w: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Приложения пронумерованы и имеют названия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720545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я рекомендовано включать материалы, которые по каким-либо причинам не могут быть 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ы в основную часть: материалы, дополняющие работу; </w:t>
            </w:r>
          </w:p>
          <w:p w:rsidR="00DF25A5" w:rsidRPr="00720545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таблицы вспомогательных цифровых данных;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трации вспомогательного харак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5A5" w:rsidRPr="00720545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Само слово «ПРИЛОЖЕНИЕ» пи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прописными (заглавными) бук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вами.</w:t>
            </w:r>
          </w:p>
          <w:p w:rsidR="00DF25A5" w:rsidRPr="00720545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Если в работе одно приложение, оно обозначается «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F25A5" w:rsidRPr="00720545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Каждое приложение следует начинать с новой страницы. При этом слово</w:t>
            </w:r>
          </w:p>
          <w:p w:rsidR="00DF25A5" w:rsidRPr="00720545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»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е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пишутся с абзацного отступа.</w:t>
            </w:r>
          </w:p>
          <w:p w:rsidR="00DF25A5" w:rsidRPr="00720545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Приложение должно иметь заг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который записывают на следую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щей строке после слова «ПРИЛОЖЕНИЕ» с абзацного отступа. Заголовок пишется с прописной буквы.</w:t>
            </w:r>
          </w:p>
          <w:p w:rsidR="00DF25A5" w:rsidRPr="00720545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В тексте работы на все приложения должны быть даны ссылки, например:</w:t>
            </w:r>
          </w:p>
          <w:p w:rsidR="00DF25A5" w:rsidRPr="00CE55B4" w:rsidRDefault="00DF25A5" w:rsidP="000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«… в при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7" w:type="dxa"/>
          </w:tcPr>
          <w:p w:rsidR="00DF25A5" w:rsidRPr="00CE55B4" w:rsidRDefault="00DF25A5" w:rsidP="00F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Работа имеет четкую структуру  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F7631D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, содержание, введение, </w:t>
            </w:r>
            <w:r w:rsidRPr="0004353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материал, практический материал,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, список литературы, приложение</w:t>
            </w:r>
            <w:proofErr w:type="gramEnd"/>
          </w:p>
        </w:tc>
      </w:tr>
      <w:tr w:rsidR="00F7631D" w:rsidRPr="00CE55B4" w:rsidTr="004D6985">
        <w:tc>
          <w:tcPr>
            <w:tcW w:w="5007" w:type="dxa"/>
            <w:gridSpan w:val="2"/>
          </w:tcPr>
          <w:p w:rsidR="00F7631D" w:rsidRPr="00CE55B4" w:rsidRDefault="00F7631D" w:rsidP="00A445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5" w:type="dxa"/>
          </w:tcPr>
          <w:p w:rsidR="00F7631D" w:rsidRPr="00CE55B4" w:rsidRDefault="00F7631D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</w:tcPr>
          <w:p w:rsidR="00F7631D" w:rsidRPr="00CE55B4" w:rsidRDefault="00F7631D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D" w:rsidRPr="00CE55B4" w:rsidTr="006B3321">
        <w:tc>
          <w:tcPr>
            <w:tcW w:w="10236" w:type="dxa"/>
            <w:gridSpan w:val="4"/>
          </w:tcPr>
          <w:p w:rsidR="00E34830" w:rsidRDefault="00E34830" w:rsidP="00F7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31D" w:rsidRPr="00E34830" w:rsidRDefault="00F7631D" w:rsidP="00F76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о  </w:t>
            </w:r>
            <w:proofErr w:type="spellStart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  </w:t>
            </w:r>
            <w:proofErr w:type="spellStart"/>
            <w:proofErr w:type="gramStart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ж  а  </w:t>
            </w:r>
            <w:proofErr w:type="spellStart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 е</w:t>
            </w:r>
          </w:p>
          <w:p w:rsidR="00E34830" w:rsidRPr="00CE55B4" w:rsidRDefault="00E34830" w:rsidP="00F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 сформулировано обоснование выбора темы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683DCF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ажна, для кого,... </w:t>
            </w: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теме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DF25A5" w:rsidRPr="00CE55B4" w:rsidRDefault="00DF25A5" w:rsidP="00EF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ыбранной темы возрасту 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99" w:rsidRPr="00CE55B4" w:rsidTr="00AD6936">
        <w:tc>
          <w:tcPr>
            <w:tcW w:w="1100" w:type="dxa"/>
          </w:tcPr>
          <w:p w:rsidR="00B81C99" w:rsidRPr="00D62AF8" w:rsidRDefault="00D6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B81C99" w:rsidRPr="00D62AF8" w:rsidRDefault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 xml:space="preserve">Язык изложения материала соответствует возрасту </w:t>
            </w:r>
          </w:p>
        </w:tc>
        <w:tc>
          <w:tcPr>
            <w:tcW w:w="975" w:type="dxa"/>
          </w:tcPr>
          <w:p w:rsidR="00B81C99" w:rsidRPr="00D62AF8" w:rsidRDefault="00B81C99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B81C99" w:rsidRPr="00D62AF8" w:rsidRDefault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Термины, научные данные изложены доступным языком, понятным для младшего школьника</w:t>
            </w:r>
          </w:p>
        </w:tc>
      </w:tr>
      <w:tr w:rsidR="00B81C99" w:rsidRPr="00CE55B4" w:rsidTr="00AD6936">
        <w:tc>
          <w:tcPr>
            <w:tcW w:w="1100" w:type="dxa"/>
          </w:tcPr>
          <w:p w:rsidR="00B81C99" w:rsidRPr="00D62AF8" w:rsidRDefault="00D62AF8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</w:tcPr>
          <w:p w:rsidR="00B81C99" w:rsidRPr="00D62AF8" w:rsidRDefault="00B81C99" w:rsidP="0014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Названа цель работы</w:t>
            </w:r>
          </w:p>
        </w:tc>
        <w:tc>
          <w:tcPr>
            <w:tcW w:w="975" w:type="dxa"/>
          </w:tcPr>
          <w:p w:rsidR="00B81C99" w:rsidRPr="00D62AF8" w:rsidRDefault="00B81C99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B81C99" w:rsidRPr="00D62AF8" w:rsidRDefault="00B81C99" w:rsidP="00E4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Четко определен конечный результат</w:t>
            </w:r>
            <w:r w:rsidR="00325ABB" w:rsidRPr="00D6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5ABB" w:rsidRPr="00D62AF8" w:rsidRDefault="00325ABB" w:rsidP="00E4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/>
                <w:sz w:val="24"/>
                <w:szCs w:val="24"/>
              </w:rPr>
              <w:t>получение творческого продукта</w:t>
            </w:r>
          </w:p>
        </w:tc>
      </w:tr>
      <w:tr w:rsidR="00B81C99" w:rsidRPr="00CE55B4" w:rsidTr="00AD6936">
        <w:tc>
          <w:tcPr>
            <w:tcW w:w="1100" w:type="dxa"/>
          </w:tcPr>
          <w:p w:rsidR="00B81C99" w:rsidRPr="00D62AF8" w:rsidRDefault="00D62AF8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</w:tcPr>
          <w:p w:rsidR="00B81C99" w:rsidRPr="00D62AF8" w:rsidRDefault="00B81C99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Поставлены задачи</w:t>
            </w:r>
          </w:p>
        </w:tc>
        <w:tc>
          <w:tcPr>
            <w:tcW w:w="975" w:type="dxa"/>
          </w:tcPr>
          <w:p w:rsidR="00B81C99" w:rsidRPr="00D62AF8" w:rsidRDefault="00B81C99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B81C99" w:rsidRPr="00D62AF8" w:rsidRDefault="00B81C99" w:rsidP="00E4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Логично определены шаги по достижению цели</w:t>
            </w:r>
          </w:p>
        </w:tc>
      </w:tr>
      <w:tr w:rsidR="00DF25A5" w:rsidRPr="00CE55B4" w:rsidTr="00AD6936">
        <w:tc>
          <w:tcPr>
            <w:tcW w:w="1100" w:type="dxa"/>
          </w:tcPr>
          <w:p w:rsidR="00DF25A5" w:rsidRPr="00D62AF8" w:rsidRDefault="00D62AF8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</w:tcPr>
          <w:p w:rsidR="00DF25A5" w:rsidRPr="00D62AF8" w:rsidRDefault="00DF25A5" w:rsidP="00B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Представлен анализ возможных вариантов и выбор оптимального варианта</w:t>
            </w:r>
            <w:proofErr w:type="gramStart"/>
            <w:r w:rsidRPr="00D62AF8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) решения</w:t>
            </w:r>
          </w:p>
        </w:tc>
        <w:tc>
          <w:tcPr>
            <w:tcW w:w="975" w:type="dxa"/>
          </w:tcPr>
          <w:p w:rsidR="00DF25A5" w:rsidRPr="00D62AF8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D62AF8" w:rsidRDefault="00B81C99" w:rsidP="00B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D62AF8">
              <w:rPr>
                <w:rFonts w:ascii="Times New Roman" w:hAnsi="Times New Roman" w:cs="Times New Roman"/>
                <w:sz w:val="24"/>
                <w:szCs w:val="24"/>
              </w:rPr>
              <w:t>ано несколько способов, доказана</w:t>
            </w: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сть решения одного или нескольких вариантов</w:t>
            </w: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62AF8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</w:tcPr>
          <w:p w:rsidR="00DF25A5" w:rsidRPr="00EF1554" w:rsidRDefault="00DF25A5" w:rsidP="00B812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DB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деланная работа решает или детально прорабатывает на материале проблемные </w:t>
            </w:r>
            <w:r w:rsidRPr="00BB6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оретические </w:t>
            </w:r>
            <w:r w:rsidR="00F76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BB6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опросы</w:t>
            </w:r>
            <w:r w:rsidRPr="00CB7DB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 определ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метной</w:t>
            </w:r>
            <w:r w:rsidRPr="00CB7DB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62AF8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</w:tcPr>
          <w:p w:rsidR="00DF25A5" w:rsidRPr="00B8126F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26F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, логичность изложения 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DF25A5" w:rsidRPr="00CE55B4" w:rsidRDefault="00DF25A5" w:rsidP="006A5F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5" w:type="dxa"/>
          </w:tcPr>
          <w:p w:rsidR="00DF25A5" w:rsidRPr="00CE55B4" w:rsidRDefault="00D62AF8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D" w:rsidRPr="00CE55B4" w:rsidTr="00451453">
        <w:tc>
          <w:tcPr>
            <w:tcW w:w="10236" w:type="dxa"/>
            <w:gridSpan w:val="4"/>
          </w:tcPr>
          <w:p w:rsidR="00E34830" w:rsidRDefault="00E34830" w:rsidP="00F7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31D" w:rsidRPr="00E34830" w:rsidRDefault="00F7631D" w:rsidP="00F76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  </w:t>
            </w:r>
            <w:proofErr w:type="spellStart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  т  а</w:t>
            </w:r>
          </w:p>
          <w:p w:rsidR="00E34830" w:rsidRPr="00CE55B4" w:rsidRDefault="00E34830" w:rsidP="00F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DF25A5" w:rsidRPr="00CE55B4" w:rsidRDefault="00F7631D" w:rsidP="00F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хронометража 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F7631D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DF25A5" w:rsidRPr="00CE55B4" w:rsidRDefault="00F7631D" w:rsidP="0004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F25A5"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е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 </w:t>
            </w:r>
            <w:r w:rsidR="00DF25A5">
              <w:rPr>
                <w:rFonts w:ascii="Times New Roman" w:hAnsi="Times New Roman" w:cs="Times New Roman"/>
                <w:sz w:val="24"/>
                <w:szCs w:val="24"/>
              </w:rPr>
              <w:t>выбор темы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Названа цель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D62AF8" w:rsidRDefault="00325ABB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/>
                <w:sz w:val="24"/>
                <w:szCs w:val="24"/>
              </w:rPr>
              <w:t>получение творческого продукта</w:t>
            </w: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Поставлены задачи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D62AF8" w:rsidRDefault="00325ABB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F8">
              <w:rPr>
                <w:rFonts w:ascii="Times New Roman" w:hAnsi="Times New Roman" w:cs="Times New Roman"/>
                <w:sz w:val="24"/>
                <w:szCs w:val="24"/>
              </w:rPr>
              <w:t>Логично определены шаги по достижению цели</w:t>
            </w: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Свободное владение материалом, знание терминологии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Четкая структура выступления, соблюдение логики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</w:tcPr>
          <w:p w:rsidR="00DF25A5" w:rsidRPr="00CE55B4" w:rsidRDefault="00DF25A5" w:rsidP="00F7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мения 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F7631D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общение с аудиторией</w:t>
            </w: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DF25A5" w:rsidRPr="00CE55B4" w:rsidRDefault="00DF25A5" w:rsidP="006A5F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D" w:rsidRPr="00CE55B4" w:rsidTr="00784748">
        <w:tc>
          <w:tcPr>
            <w:tcW w:w="10236" w:type="dxa"/>
            <w:gridSpan w:val="4"/>
          </w:tcPr>
          <w:p w:rsidR="00E34830" w:rsidRDefault="00E34830" w:rsidP="00F7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31D" w:rsidRPr="00E34830" w:rsidRDefault="00F7631D" w:rsidP="00F76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 </w:t>
            </w:r>
            <w:proofErr w:type="spellStart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 </w:t>
            </w:r>
            <w:proofErr w:type="spellStart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 а </w:t>
            </w:r>
            <w:proofErr w:type="spellStart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E3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я  (представление продукта)</w:t>
            </w:r>
          </w:p>
          <w:p w:rsidR="00E34830" w:rsidRPr="00CE55B4" w:rsidRDefault="00E34830" w:rsidP="00F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идео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дукта) 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содержанию излагаемого материала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ложений (буклет, листовка, макет, модель, т.д.)</w:t>
            </w:r>
          </w:p>
        </w:tc>
        <w:tc>
          <w:tcPr>
            <w:tcW w:w="975" w:type="dxa"/>
          </w:tcPr>
          <w:p w:rsidR="00DF25A5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DF25A5" w:rsidRPr="00CE55B4" w:rsidRDefault="00DF25A5" w:rsidP="00434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A5" w:rsidRPr="00CE55B4" w:rsidTr="00AD6936">
        <w:tc>
          <w:tcPr>
            <w:tcW w:w="1100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DF25A5" w:rsidRPr="00CE55B4" w:rsidRDefault="00DF25A5" w:rsidP="0004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 за оригинальность представленного продукта</w:t>
            </w:r>
          </w:p>
        </w:tc>
        <w:tc>
          <w:tcPr>
            <w:tcW w:w="975" w:type="dxa"/>
          </w:tcPr>
          <w:p w:rsidR="00DF25A5" w:rsidRPr="00CE55B4" w:rsidRDefault="00DF25A5" w:rsidP="00E3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DF25A5" w:rsidRPr="00CE55B4" w:rsidRDefault="00DF25A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D" w:rsidRPr="00CE55B4" w:rsidTr="00EB59CE">
        <w:tc>
          <w:tcPr>
            <w:tcW w:w="5007" w:type="dxa"/>
            <w:gridSpan w:val="2"/>
          </w:tcPr>
          <w:p w:rsidR="00F7631D" w:rsidRDefault="00F7631D" w:rsidP="008F6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</w:t>
            </w:r>
          </w:p>
          <w:p w:rsidR="00F7631D" w:rsidRPr="00CE55B4" w:rsidRDefault="00F7631D" w:rsidP="008F6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 ЗА ВСЮ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975" w:type="dxa"/>
          </w:tcPr>
          <w:p w:rsidR="00F7631D" w:rsidRPr="00CE55B4" w:rsidRDefault="00D62AF8" w:rsidP="00F7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7631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4" w:type="dxa"/>
          </w:tcPr>
          <w:p w:rsidR="00F7631D" w:rsidRPr="00CE55B4" w:rsidRDefault="00F7631D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095" w:rsidRPr="00CE55B4" w:rsidRDefault="00326095" w:rsidP="0032609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6095" w:rsidRPr="00CE55B4" w:rsidSect="00F763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095"/>
    <w:rsid w:val="00005E15"/>
    <w:rsid w:val="00011CCF"/>
    <w:rsid w:val="00013141"/>
    <w:rsid w:val="00043532"/>
    <w:rsid w:val="000616DD"/>
    <w:rsid w:val="0006272E"/>
    <w:rsid w:val="000917E4"/>
    <w:rsid w:val="000B5711"/>
    <w:rsid w:val="000D1A01"/>
    <w:rsid w:val="000D4D19"/>
    <w:rsid w:val="000E7E91"/>
    <w:rsid w:val="001340DB"/>
    <w:rsid w:val="001437AB"/>
    <w:rsid w:val="001563A8"/>
    <w:rsid w:val="00163416"/>
    <w:rsid w:val="001841F7"/>
    <w:rsid w:val="00184A71"/>
    <w:rsid w:val="0019433A"/>
    <w:rsid w:val="001A656C"/>
    <w:rsid w:val="001C724A"/>
    <w:rsid w:val="001D25D2"/>
    <w:rsid w:val="002317AA"/>
    <w:rsid w:val="00231DF5"/>
    <w:rsid w:val="00237465"/>
    <w:rsid w:val="002525BB"/>
    <w:rsid w:val="00257F8C"/>
    <w:rsid w:val="002A7899"/>
    <w:rsid w:val="002A7CCF"/>
    <w:rsid w:val="002B0D3D"/>
    <w:rsid w:val="002D59C2"/>
    <w:rsid w:val="002E1667"/>
    <w:rsid w:val="00325ABB"/>
    <w:rsid w:val="00326095"/>
    <w:rsid w:val="003476F2"/>
    <w:rsid w:val="00351E45"/>
    <w:rsid w:val="00377F49"/>
    <w:rsid w:val="003A2E5E"/>
    <w:rsid w:val="003B299A"/>
    <w:rsid w:val="003C423B"/>
    <w:rsid w:val="003E5289"/>
    <w:rsid w:val="003E7F41"/>
    <w:rsid w:val="003F2AFC"/>
    <w:rsid w:val="004012D1"/>
    <w:rsid w:val="0040569A"/>
    <w:rsid w:val="004162F7"/>
    <w:rsid w:val="0042323A"/>
    <w:rsid w:val="004416C1"/>
    <w:rsid w:val="00452670"/>
    <w:rsid w:val="0045454B"/>
    <w:rsid w:val="004B22D8"/>
    <w:rsid w:val="004C205C"/>
    <w:rsid w:val="005327FF"/>
    <w:rsid w:val="0054077A"/>
    <w:rsid w:val="00541D0E"/>
    <w:rsid w:val="00547C42"/>
    <w:rsid w:val="00577B52"/>
    <w:rsid w:val="005B2EB7"/>
    <w:rsid w:val="005B77AF"/>
    <w:rsid w:val="005F23FE"/>
    <w:rsid w:val="006121C9"/>
    <w:rsid w:val="006131F0"/>
    <w:rsid w:val="0062146A"/>
    <w:rsid w:val="0063257F"/>
    <w:rsid w:val="00652CEE"/>
    <w:rsid w:val="00677806"/>
    <w:rsid w:val="00683DCF"/>
    <w:rsid w:val="006A2FC8"/>
    <w:rsid w:val="006A4D26"/>
    <w:rsid w:val="006A5FF6"/>
    <w:rsid w:val="006B1E20"/>
    <w:rsid w:val="006B2A69"/>
    <w:rsid w:val="00704B0D"/>
    <w:rsid w:val="00721204"/>
    <w:rsid w:val="0072244F"/>
    <w:rsid w:val="00775DB5"/>
    <w:rsid w:val="007905BA"/>
    <w:rsid w:val="007A60A5"/>
    <w:rsid w:val="007A6622"/>
    <w:rsid w:val="007B1D37"/>
    <w:rsid w:val="00807C11"/>
    <w:rsid w:val="00816611"/>
    <w:rsid w:val="00831FA6"/>
    <w:rsid w:val="008666F5"/>
    <w:rsid w:val="008749B0"/>
    <w:rsid w:val="0087770A"/>
    <w:rsid w:val="00882003"/>
    <w:rsid w:val="00884C18"/>
    <w:rsid w:val="008947BD"/>
    <w:rsid w:val="008A7B7A"/>
    <w:rsid w:val="008C0BAF"/>
    <w:rsid w:val="008F6881"/>
    <w:rsid w:val="00954418"/>
    <w:rsid w:val="00954990"/>
    <w:rsid w:val="00957B34"/>
    <w:rsid w:val="00957D80"/>
    <w:rsid w:val="00984FEF"/>
    <w:rsid w:val="009A4F10"/>
    <w:rsid w:val="009B66F6"/>
    <w:rsid w:val="009C49B6"/>
    <w:rsid w:val="009C726E"/>
    <w:rsid w:val="009D4A0C"/>
    <w:rsid w:val="009D5561"/>
    <w:rsid w:val="009E32B7"/>
    <w:rsid w:val="009E4A2E"/>
    <w:rsid w:val="00A17F71"/>
    <w:rsid w:val="00A4457C"/>
    <w:rsid w:val="00A44890"/>
    <w:rsid w:val="00A57462"/>
    <w:rsid w:val="00A80080"/>
    <w:rsid w:val="00A91922"/>
    <w:rsid w:val="00AD6936"/>
    <w:rsid w:val="00AF1A0B"/>
    <w:rsid w:val="00AF6BD9"/>
    <w:rsid w:val="00B04CB3"/>
    <w:rsid w:val="00B35FE3"/>
    <w:rsid w:val="00B43901"/>
    <w:rsid w:val="00B64145"/>
    <w:rsid w:val="00B8126F"/>
    <w:rsid w:val="00B81C99"/>
    <w:rsid w:val="00B951CB"/>
    <w:rsid w:val="00BB6FAD"/>
    <w:rsid w:val="00C11781"/>
    <w:rsid w:val="00C12AC3"/>
    <w:rsid w:val="00C20C3B"/>
    <w:rsid w:val="00C42699"/>
    <w:rsid w:val="00C4443A"/>
    <w:rsid w:val="00CC7284"/>
    <w:rsid w:val="00CE057C"/>
    <w:rsid w:val="00CE3F14"/>
    <w:rsid w:val="00CE55B4"/>
    <w:rsid w:val="00D2789A"/>
    <w:rsid w:val="00D4521B"/>
    <w:rsid w:val="00D568A5"/>
    <w:rsid w:val="00D62AF8"/>
    <w:rsid w:val="00D96CE8"/>
    <w:rsid w:val="00DA47B4"/>
    <w:rsid w:val="00DB1BE0"/>
    <w:rsid w:val="00DB3F94"/>
    <w:rsid w:val="00DB5DF7"/>
    <w:rsid w:val="00DB6529"/>
    <w:rsid w:val="00DD5EE9"/>
    <w:rsid w:val="00DF25A5"/>
    <w:rsid w:val="00E34830"/>
    <w:rsid w:val="00E357E8"/>
    <w:rsid w:val="00E57848"/>
    <w:rsid w:val="00E714C7"/>
    <w:rsid w:val="00E940A8"/>
    <w:rsid w:val="00E96601"/>
    <w:rsid w:val="00EA2646"/>
    <w:rsid w:val="00EB410C"/>
    <w:rsid w:val="00EB45BC"/>
    <w:rsid w:val="00EF1554"/>
    <w:rsid w:val="00F067D8"/>
    <w:rsid w:val="00F26997"/>
    <w:rsid w:val="00F41AA6"/>
    <w:rsid w:val="00F44758"/>
    <w:rsid w:val="00F57152"/>
    <w:rsid w:val="00F67CF2"/>
    <w:rsid w:val="00F73391"/>
    <w:rsid w:val="00F7631D"/>
    <w:rsid w:val="00F83A10"/>
    <w:rsid w:val="00F91594"/>
    <w:rsid w:val="00FD517B"/>
    <w:rsid w:val="00FD5530"/>
    <w:rsid w:val="00FD5891"/>
    <w:rsid w:val="00FF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13BB-4627-4BF8-8813-242B006F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N</cp:lastModifiedBy>
  <cp:revision>17</cp:revision>
  <cp:lastPrinted>2017-01-11T08:14:00Z</cp:lastPrinted>
  <dcterms:created xsi:type="dcterms:W3CDTF">2018-11-02T05:55:00Z</dcterms:created>
  <dcterms:modified xsi:type="dcterms:W3CDTF">2019-12-28T06:12:00Z</dcterms:modified>
</cp:coreProperties>
</file>